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22" w:type="dxa"/>
        <w:tblLook w:val="04A0"/>
      </w:tblPr>
      <w:tblGrid>
        <w:gridCol w:w="988"/>
        <w:gridCol w:w="1247"/>
        <w:gridCol w:w="3289"/>
        <w:gridCol w:w="3798"/>
      </w:tblGrid>
      <w:tr w:rsidR="00047982" w:rsidTr="00047982">
        <w:trPr>
          <w:trHeight w:val="1417"/>
        </w:trPr>
        <w:tc>
          <w:tcPr>
            <w:tcW w:w="2235" w:type="dxa"/>
            <w:gridSpan w:val="2"/>
          </w:tcPr>
          <w:p w:rsidR="00047982" w:rsidRDefault="00047982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noProof/>
                <w:lang w:eastAsia="tr-TR"/>
              </w:rPr>
              <w:drawing>
                <wp:inline distT="0" distB="0" distL="0" distR="0">
                  <wp:extent cx="933450" cy="828040"/>
                  <wp:effectExtent l="19050" t="0" r="0" b="0"/>
                  <wp:docPr id="13" name="Resim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vAlign w:val="center"/>
          </w:tcPr>
          <w:p w:rsidR="00047982" w:rsidRPr="00D7006B" w:rsidRDefault="00047982" w:rsidP="0004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B">
              <w:rPr>
                <w:rFonts w:ascii="Times New Roman" w:hAnsi="Times New Roman" w:cs="Times New Roman"/>
                <w:b/>
                <w:sz w:val="24"/>
                <w:szCs w:val="24"/>
              </w:rPr>
              <w:t>MALATYA TURGUT ÖZAL ÜNİVERSİTESİ</w:t>
            </w:r>
          </w:p>
          <w:p w:rsidR="00047982" w:rsidRDefault="00047982" w:rsidP="0004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6B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Pr="00D7006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  <w:r w:rsidRPr="00D70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 Mezuniyet Formu</w:t>
            </w:r>
          </w:p>
          <w:p w:rsidR="00047982" w:rsidRDefault="00047982" w:rsidP="0004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67" w:rsidTr="00047982">
        <w:tc>
          <w:tcPr>
            <w:tcW w:w="988" w:type="dxa"/>
            <w:vMerge w:val="restart"/>
            <w:textDirection w:val="btLr"/>
          </w:tcPr>
          <w:p w:rsidR="00191767" w:rsidRDefault="00191767" w:rsidP="001917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  <w:tc>
          <w:tcPr>
            <w:tcW w:w="4536" w:type="dxa"/>
            <w:gridSpan w:val="2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67" w:rsidRDefault="00191767" w:rsidP="0019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/Meslek Yüksekokulu</w:t>
            </w:r>
          </w:p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67" w:rsidTr="00047982">
        <w:tc>
          <w:tcPr>
            <w:tcW w:w="988" w:type="dxa"/>
            <w:vMerge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67" w:rsidRDefault="00191767" w:rsidP="003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67" w:rsidTr="00047982">
        <w:tc>
          <w:tcPr>
            <w:tcW w:w="988" w:type="dxa"/>
            <w:vMerge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67" w:rsidRDefault="00191767" w:rsidP="003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67" w:rsidTr="00047982">
        <w:trPr>
          <w:trHeight w:val="813"/>
        </w:trPr>
        <w:tc>
          <w:tcPr>
            <w:tcW w:w="988" w:type="dxa"/>
            <w:vMerge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67" w:rsidRDefault="00191767" w:rsidP="003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191767" w:rsidRDefault="00191767" w:rsidP="00D7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191767" w:rsidRPr="00D22CBD" w:rsidTr="00047982">
        <w:trPr>
          <w:trHeight w:val="5489"/>
        </w:trPr>
        <w:tc>
          <w:tcPr>
            <w:tcW w:w="9356" w:type="dxa"/>
          </w:tcPr>
          <w:p w:rsidR="00191767" w:rsidRPr="00D22CBD" w:rsidRDefault="00191767" w:rsidP="00191767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67" w:rsidRPr="00A741BC" w:rsidRDefault="00191767" w:rsidP="0019176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22CB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  <w:r w:rsidR="001A00F7" w:rsidRPr="00D22CBD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  <w:r w:rsidRPr="00D22CB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22CBD">
              <w:rPr>
                <w:rFonts w:ascii="Times New Roman" w:hAnsi="Times New Roman" w:cs="Times New Roman"/>
                <w:b/>
                <w:sz w:val="24"/>
                <w:szCs w:val="24"/>
              </w:rPr>
              <w:t>Mezuniyet Belgesi/Diplomamın İnönü Ün</w:t>
            </w:r>
            <w:r w:rsidR="001A00F7" w:rsidRPr="00D22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ersitesi Adına Düzenlenmesini </w:t>
            </w:r>
            <w:r w:rsidRPr="00D22CBD">
              <w:rPr>
                <w:rFonts w:ascii="Times New Roman" w:hAnsi="Times New Roman" w:cs="Times New Roman"/>
                <w:b/>
                <w:sz w:val="24"/>
                <w:szCs w:val="24"/>
              </w:rPr>
              <w:t>İstiyorum</w:t>
            </w:r>
            <w:r w:rsidR="001A00F7" w:rsidRPr="00D22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1767" w:rsidRDefault="001A00F7" w:rsidP="001A00F7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B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□ </w:t>
            </w:r>
            <w:r w:rsidRPr="00D22CBD">
              <w:rPr>
                <w:rFonts w:ascii="Times New Roman" w:hAnsi="Times New Roman" w:cs="Times New Roman"/>
                <w:b/>
                <w:sz w:val="24"/>
                <w:szCs w:val="24"/>
              </w:rPr>
              <w:t>Mezuniyet Belgesi/Diplomamın Malatya Turgut Özal Üniversitesi Adına Düzenlenmesini İstiyorum.</w:t>
            </w:r>
          </w:p>
          <w:p w:rsidR="00516AA5" w:rsidRDefault="00516AA5" w:rsidP="001A00F7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Tarih</w:t>
            </w:r>
          </w:p>
          <w:p w:rsidR="00516AA5" w:rsidRDefault="00516AA5" w:rsidP="001A00F7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İmza</w:t>
            </w:r>
          </w:p>
          <w:p w:rsidR="00A741BC" w:rsidRDefault="00A741BC" w:rsidP="001A00F7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1BC" w:rsidRDefault="00A741BC" w:rsidP="001A00F7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1BC" w:rsidRDefault="00A741BC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82" w:rsidRPr="00516AA5" w:rsidRDefault="00047982" w:rsidP="0004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05E" w:rsidRPr="00D22CBD" w:rsidRDefault="0035705E" w:rsidP="00191767">
      <w:pPr>
        <w:rPr>
          <w:rFonts w:ascii="Times New Roman" w:hAnsi="Times New Roman" w:cs="Times New Roman"/>
          <w:b/>
          <w:sz w:val="24"/>
          <w:szCs w:val="24"/>
        </w:rPr>
      </w:pPr>
    </w:p>
    <w:sectPr w:rsidR="0035705E" w:rsidRPr="00D22CBD" w:rsidSect="00AA3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4413E6"/>
    <w:rsid w:val="00047982"/>
    <w:rsid w:val="00191767"/>
    <w:rsid w:val="001A00F7"/>
    <w:rsid w:val="00246FAF"/>
    <w:rsid w:val="0035705E"/>
    <w:rsid w:val="003A688D"/>
    <w:rsid w:val="004360B1"/>
    <w:rsid w:val="004413E6"/>
    <w:rsid w:val="00516AA5"/>
    <w:rsid w:val="006F7C44"/>
    <w:rsid w:val="007848CC"/>
    <w:rsid w:val="00A741BC"/>
    <w:rsid w:val="00AA308D"/>
    <w:rsid w:val="00D22CBD"/>
    <w:rsid w:val="00D7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1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1C27-CB91-4592-9E98-EC14DE5F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</dc:creator>
  <cp:lastModifiedBy>ronaldinho424</cp:lastModifiedBy>
  <cp:revision>3</cp:revision>
  <cp:lastPrinted>2019-01-15T08:09:00Z</cp:lastPrinted>
  <dcterms:created xsi:type="dcterms:W3CDTF">2019-12-06T12:05:00Z</dcterms:created>
  <dcterms:modified xsi:type="dcterms:W3CDTF">2019-12-16T11:21:00Z</dcterms:modified>
</cp:coreProperties>
</file>